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330"/>
        <w:gridCol w:w="4957"/>
      </w:tblGrid>
      <w:tr w:rsidR="00EE3F56" w14:paraId="62EF23B2" w14:textId="77777777" w:rsidTr="00EE3F56">
        <w:trPr>
          <w:trHeight w:val="248"/>
        </w:trPr>
        <w:tc>
          <w:tcPr>
            <w:tcW w:w="1526" w:type="dxa"/>
            <w:vMerge w:val="restart"/>
            <w:shd w:val="clear" w:color="auto" w:fill="000000" w:themeFill="text1"/>
          </w:tcPr>
          <w:p w14:paraId="3C904512" w14:textId="51525AD7" w:rsidR="00F44052" w:rsidRDefault="00F44052" w:rsidP="00EE3F56">
            <w:pPr>
              <w:rPr>
                <w:sz w:val="40"/>
                <w:szCs w:val="40"/>
              </w:rPr>
            </w:pPr>
          </w:p>
          <w:p w14:paraId="46F4A41D" w14:textId="21D9C1FC" w:rsidR="00EE3F56" w:rsidRDefault="00EE3F56" w:rsidP="00EE3F56">
            <w:pPr>
              <w:rPr>
                <w:sz w:val="40"/>
                <w:szCs w:val="40"/>
              </w:rPr>
            </w:pPr>
            <w:r w:rsidRPr="00EE3F56">
              <w:rPr>
                <w:sz w:val="40"/>
                <w:szCs w:val="40"/>
              </w:rPr>
              <w:t xml:space="preserve"> </w:t>
            </w:r>
          </w:p>
          <w:p w14:paraId="17FB4C9C" w14:textId="4231E77F" w:rsidR="00F44052" w:rsidRPr="00252322" w:rsidRDefault="00F44052" w:rsidP="00EE3F56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9287" w:type="dxa"/>
            <w:gridSpan w:val="2"/>
            <w:shd w:val="clear" w:color="auto" w:fill="F4B083" w:themeFill="accent2" w:themeFillTint="99"/>
          </w:tcPr>
          <w:p w14:paraId="1EB6B94B" w14:textId="7DD27B87" w:rsidR="00EE3F56" w:rsidRPr="004E62BE" w:rsidRDefault="00EE3F56" w:rsidP="00EE3F56">
            <w:pPr>
              <w:rPr>
                <w:b/>
                <w:bCs/>
                <w:sz w:val="32"/>
                <w:szCs w:val="32"/>
              </w:rPr>
            </w:pPr>
            <w:r w:rsidRPr="004E62BE">
              <w:rPr>
                <w:sz w:val="32"/>
                <w:szCs w:val="32"/>
              </w:rPr>
              <w:t xml:space="preserve">                         </w:t>
            </w:r>
            <w:r w:rsidR="004E62BE" w:rsidRPr="004E62BE">
              <w:rPr>
                <w:b/>
                <w:bCs/>
                <w:sz w:val="32"/>
                <w:szCs w:val="32"/>
              </w:rPr>
              <w:t>SHITAL</w:t>
            </w:r>
            <w:r w:rsidR="004E62BE">
              <w:rPr>
                <w:b/>
                <w:bCs/>
                <w:sz w:val="32"/>
                <w:szCs w:val="32"/>
              </w:rPr>
              <w:t xml:space="preserve"> </w:t>
            </w:r>
            <w:r w:rsidR="004E62BE" w:rsidRPr="004E62BE">
              <w:rPr>
                <w:b/>
                <w:bCs/>
                <w:sz w:val="32"/>
                <w:szCs w:val="32"/>
              </w:rPr>
              <w:t xml:space="preserve"> SUBHASH </w:t>
            </w:r>
            <w:r w:rsidR="004E62BE">
              <w:rPr>
                <w:b/>
                <w:bCs/>
                <w:sz w:val="32"/>
                <w:szCs w:val="32"/>
              </w:rPr>
              <w:t xml:space="preserve"> </w:t>
            </w:r>
            <w:r w:rsidR="004E62BE" w:rsidRPr="004E62BE">
              <w:rPr>
                <w:b/>
                <w:bCs/>
                <w:sz w:val="32"/>
                <w:szCs w:val="32"/>
              </w:rPr>
              <w:t>INGLE</w:t>
            </w:r>
          </w:p>
        </w:tc>
      </w:tr>
      <w:tr w:rsidR="00EE3F56" w14:paraId="5668D2C5" w14:textId="77777777" w:rsidTr="00EE3F56">
        <w:trPr>
          <w:trHeight w:val="200"/>
        </w:trPr>
        <w:tc>
          <w:tcPr>
            <w:tcW w:w="1526" w:type="dxa"/>
            <w:vMerge/>
            <w:shd w:val="clear" w:color="auto" w:fill="000000" w:themeFill="text1"/>
          </w:tcPr>
          <w:p w14:paraId="0B395F60" w14:textId="77777777" w:rsidR="00EE3F56" w:rsidRDefault="00EE3F56" w:rsidP="00EE3F56"/>
        </w:tc>
        <w:tc>
          <w:tcPr>
            <w:tcW w:w="4330" w:type="dxa"/>
          </w:tcPr>
          <w:p w14:paraId="4FA7E211" w14:textId="77777777" w:rsidR="00EE3F56" w:rsidRDefault="00EE3F56" w:rsidP="00EE3F56">
            <w:r w:rsidRPr="00EE3F56">
              <w:t>Cell Number:-</w:t>
            </w:r>
          </w:p>
          <w:p w14:paraId="330C9515" w14:textId="2E14513E" w:rsidR="00DE08F3" w:rsidRPr="00EE3F56" w:rsidRDefault="00DE08F3" w:rsidP="00EE3F56">
            <w:r>
              <w:t>9527737252</w:t>
            </w:r>
          </w:p>
        </w:tc>
        <w:tc>
          <w:tcPr>
            <w:tcW w:w="4957" w:type="dxa"/>
          </w:tcPr>
          <w:p w14:paraId="04C00ABE" w14:textId="606054B1" w:rsidR="00EE3F56" w:rsidRPr="00EE3F56" w:rsidRDefault="00DE08F3" w:rsidP="00EE3F56">
            <w:r>
              <w:t xml:space="preserve">      </w:t>
            </w:r>
            <w:r w:rsidR="00EE3F56" w:rsidRPr="00EE3F56">
              <w:t xml:space="preserve">Email ID:- </w:t>
            </w:r>
            <w:hyperlink r:id="rId6" w:history="1">
              <w:r w:rsidR="006242FB" w:rsidRPr="0024521C">
                <w:rPr>
                  <w:rStyle w:val="Hyperlink"/>
                </w:rPr>
                <w:t>ingleshital707@gmail.com</w:t>
              </w:r>
            </w:hyperlink>
          </w:p>
        </w:tc>
      </w:tr>
      <w:tr w:rsidR="00EE3F56" w14:paraId="73F5FB8C" w14:textId="77777777" w:rsidTr="00EE3F56">
        <w:trPr>
          <w:trHeight w:val="707"/>
        </w:trPr>
        <w:tc>
          <w:tcPr>
            <w:tcW w:w="1526" w:type="dxa"/>
            <w:vMerge/>
            <w:shd w:val="clear" w:color="auto" w:fill="000000" w:themeFill="text1"/>
          </w:tcPr>
          <w:p w14:paraId="0E6AAECE" w14:textId="77777777" w:rsidR="00EE3F56" w:rsidRDefault="00EE3F56" w:rsidP="00EE3F56"/>
        </w:tc>
        <w:tc>
          <w:tcPr>
            <w:tcW w:w="4330" w:type="dxa"/>
          </w:tcPr>
          <w:p w14:paraId="2DC0C325" w14:textId="77777777" w:rsidR="00EE3F56" w:rsidRPr="00EE3F56" w:rsidRDefault="00EE3F56" w:rsidP="00EE3F56">
            <w:r w:rsidRPr="00EE3F56">
              <w:t>Address:-  Pune</w:t>
            </w:r>
          </w:p>
        </w:tc>
        <w:tc>
          <w:tcPr>
            <w:tcW w:w="4957" w:type="dxa"/>
          </w:tcPr>
          <w:p w14:paraId="570B1FA8" w14:textId="29FA9071" w:rsidR="00EE3F56" w:rsidRPr="00EE3F56" w:rsidRDefault="00EE3F56" w:rsidP="00EE3F56">
            <w:pPr>
              <w:numPr>
                <w:ilvl w:val="0"/>
                <w:numId w:val="2"/>
              </w:numPr>
              <w:spacing w:line="256" w:lineRule="auto"/>
              <w:ind w:hanging="371"/>
            </w:pPr>
            <w:r w:rsidRPr="00EE3F56">
              <w:t xml:space="preserve">Linked In Id:- </w:t>
            </w:r>
            <w:hyperlink r:id="rId7" w:history="1">
              <w:r w:rsidRPr="00EE3F56">
                <w:rPr>
                  <w:rStyle w:val="Hyperlink"/>
                  <w:color w:val="auto"/>
                </w:rPr>
                <w:t xml:space="preserve"> </w:t>
              </w:r>
            </w:hyperlink>
            <w:r w:rsidR="00DE08F3" w:rsidRPr="00DE08F3">
              <w:rPr>
                <w:rStyle w:val="Hyperlink"/>
                <w:color w:val="auto"/>
              </w:rPr>
              <w:t>https://www.linkedin.com/in/shital-ingle-aa638b180</w:t>
            </w:r>
          </w:p>
          <w:p w14:paraId="60CA593B" w14:textId="77777777" w:rsidR="00EE3F56" w:rsidRPr="00EE3F56" w:rsidRDefault="00EE3F56" w:rsidP="00EE3F56">
            <w:pPr>
              <w:spacing w:line="256" w:lineRule="auto"/>
            </w:pPr>
            <w:r w:rsidRPr="00EE3F56">
              <w:t xml:space="preserve"> </w:t>
            </w:r>
          </w:p>
          <w:p w14:paraId="4DCE072C" w14:textId="77777777" w:rsidR="00EE3F56" w:rsidRPr="00EE3F56" w:rsidRDefault="00EE3F56" w:rsidP="00EE3F56"/>
        </w:tc>
      </w:tr>
    </w:tbl>
    <w:p w14:paraId="417189E8" w14:textId="77777777" w:rsidR="006E655F" w:rsidRDefault="006E655F" w:rsidP="00775B8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75B85" w14:paraId="75F94681" w14:textId="77777777" w:rsidTr="00EE3F56">
        <w:tc>
          <w:tcPr>
            <w:tcW w:w="10790" w:type="dxa"/>
            <w:shd w:val="clear" w:color="auto" w:fill="F4B083" w:themeFill="accent2" w:themeFillTint="99"/>
          </w:tcPr>
          <w:p w14:paraId="3BC454E2" w14:textId="77777777" w:rsidR="00775B85" w:rsidRPr="004E62BE" w:rsidRDefault="00775B85">
            <w:pPr>
              <w:rPr>
                <w:b/>
                <w:bCs/>
              </w:rPr>
            </w:pPr>
            <w:r w:rsidRPr="004E62BE">
              <w:rPr>
                <w:b/>
                <w:bCs/>
              </w:rPr>
              <w:t xml:space="preserve">Career Profile </w:t>
            </w:r>
          </w:p>
        </w:tc>
      </w:tr>
      <w:tr w:rsidR="00775B85" w14:paraId="225CDCC2" w14:textId="77777777" w:rsidTr="00EE3F56">
        <w:tc>
          <w:tcPr>
            <w:tcW w:w="10790" w:type="dxa"/>
          </w:tcPr>
          <w:p w14:paraId="74B0748F" w14:textId="77777777" w:rsidR="009D26F8" w:rsidRDefault="009D26F8"/>
          <w:p w14:paraId="69F0FB31" w14:textId="0FE9E5DA" w:rsidR="00F55250" w:rsidRDefault="00DE08F3">
            <w:r>
              <w:t>Graduated in BSc Paramedical(OT&amp;AT)</w:t>
            </w:r>
            <w:r w:rsidR="00F55250">
              <w:t xml:space="preserve"> From MGM Deemed University Mumbai.</w:t>
            </w:r>
          </w:p>
          <w:p w14:paraId="7856D423" w14:textId="3AE12263" w:rsidR="00775B85" w:rsidRDefault="00334CAD">
            <w:r>
              <w:t xml:space="preserve">Pursuing MBA In </w:t>
            </w:r>
            <w:r w:rsidR="00DE08F3">
              <w:t>Human Resource Management</w:t>
            </w:r>
            <w:r>
              <w:t xml:space="preserve"> From Savitribai </w:t>
            </w:r>
            <w:r w:rsidR="006D4D92">
              <w:t>P</w:t>
            </w:r>
            <w:r>
              <w:t>hule university Pune</w:t>
            </w:r>
            <w:r w:rsidR="009D26F8">
              <w:t>.</w:t>
            </w:r>
            <w:r w:rsidR="006D4D92">
              <w:t xml:space="preserve"> </w:t>
            </w:r>
          </w:p>
          <w:p w14:paraId="5119D101" w14:textId="5169C873" w:rsidR="009D26F8" w:rsidRDefault="009D26F8" w:rsidP="009D26F8"/>
          <w:p w14:paraId="623BBF90" w14:textId="77777777" w:rsidR="009D26F8" w:rsidRDefault="009D26F8" w:rsidP="009D26F8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1576"/>
              <w:gridCol w:w="5273"/>
              <w:gridCol w:w="1045"/>
              <w:gridCol w:w="1269"/>
            </w:tblGrid>
            <w:tr w:rsidR="009D26F8" w14:paraId="09E6A3FA" w14:textId="77777777" w:rsidTr="00B22618">
              <w:tc>
                <w:tcPr>
                  <w:tcW w:w="10790" w:type="dxa"/>
                  <w:gridSpan w:val="5"/>
                  <w:shd w:val="clear" w:color="auto" w:fill="F4B083" w:themeFill="accent2" w:themeFillTint="99"/>
                </w:tcPr>
                <w:p w14:paraId="6673F764" w14:textId="77777777" w:rsidR="009D26F8" w:rsidRPr="004E62BE" w:rsidRDefault="009D26F8" w:rsidP="009D26F8">
                  <w:pPr>
                    <w:rPr>
                      <w:b/>
                      <w:bCs/>
                    </w:rPr>
                  </w:pPr>
                  <w:r w:rsidRPr="004E62BE">
                    <w:rPr>
                      <w:b/>
                      <w:bCs/>
                    </w:rPr>
                    <w:t xml:space="preserve">Academic Qualification </w:t>
                  </w:r>
                </w:p>
              </w:tc>
            </w:tr>
            <w:tr w:rsidR="009D26F8" w14:paraId="1A281932" w14:textId="77777777" w:rsidTr="00B22618">
              <w:tc>
                <w:tcPr>
                  <w:tcW w:w="10790" w:type="dxa"/>
                  <w:gridSpan w:val="5"/>
                </w:tcPr>
                <w:p w14:paraId="702D6FD4" w14:textId="77777777" w:rsidR="009D26F8" w:rsidRDefault="009D26F8" w:rsidP="009D26F8"/>
              </w:tc>
            </w:tr>
            <w:tr w:rsidR="009D26F8" w14:paraId="4290A7B9" w14:textId="77777777" w:rsidTr="00B22618">
              <w:tc>
                <w:tcPr>
                  <w:tcW w:w="1413" w:type="dxa"/>
                </w:tcPr>
                <w:p w14:paraId="0F5B4C56" w14:textId="77777777" w:rsidR="009D26F8" w:rsidRDefault="009D26F8" w:rsidP="009D26F8">
                  <w:r>
                    <w:t>Degree</w:t>
                  </w:r>
                </w:p>
              </w:tc>
              <w:tc>
                <w:tcPr>
                  <w:tcW w:w="1282" w:type="dxa"/>
                </w:tcPr>
                <w:p w14:paraId="3C8C496C" w14:textId="77777777" w:rsidR="009D26F8" w:rsidRDefault="009D26F8" w:rsidP="009D26F8">
                  <w:r>
                    <w:t xml:space="preserve">Specialization </w:t>
                  </w:r>
                </w:p>
              </w:tc>
              <w:tc>
                <w:tcPr>
                  <w:tcW w:w="6120" w:type="dxa"/>
                </w:tcPr>
                <w:p w14:paraId="6CE98754" w14:textId="77777777" w:rsidR="009D26F8" w:rsidRDefault="009D26F8" w:rsidP="009D26F8">
                  <w:r>
                    <w:t>University</w:t>
                  </w:r>
                </w:p>
              </w:tc>
              <w:tc>
                <w:tcPr>
                  <w:tcW w:w="1118" w:type="dxa"/>
                </w:tcPr>
                <w:p w14:paraId="55F98C36" w14:textId="77777777" w:rsidR="009D26F8" w:rsidRDefault="009D26F8" w:rsidP="009D26F8">
                  <w:r>
                    <w:t>Year</w:t>
                  </w:r>
                </w:p>
              </w:tc>
              <w:tc>
                <w:tcPr>
                  <w:tcW w:w="857" w:type="dxa"/>
                </w:tcPr>
                <w:p w14:paraId="6184E6A1" w14:textId="73FADFAF" w:rsidR="009D26F8" w:rsidRDefault="009D26F8" w:rsidP="009D26F8">
                  <w:r>
                    <w:t>Percentage</w:t>
                  </w:r>
                </w:p>
              </w:tc>
            </w:tr>
            <w:tr w:rsidR="009D26F8" w14:paraId="514F192A" w14:textId="77777777" w:rsidTr="00B22618">
              <w:tc>
                <w:tcPr>
                  <w:tcW w:w="1413" w:type="dxa"/>
                </w:tcPr>
                <w:p w14:paraId="427F3A00" w14:textId="77777777" w:rsidR="009D26F8" w:rsidRDefault="009D26F8" w:rsidP="009D26F8"/>
              </w:tc>
              <w:tc>
                <w:tcPr>
                  <w:tcW w:w="1282" w:type="dxa"/>
                </w:tcPr>
                <w:p w14:paraId="25E0EB04" w14:textId="77777777" w:rsidR="009D26F8" w:rsidRDefault="009D26F8" w:rsidP="009D26F8"/>
              </w:tc>
              <w:tc>
                <w:tcPr>
                  <w:tcW w:w="6120" w:type="dxa"/>
                </w:tcPr>
                <w:p w14:paraId="40A4CA33" w14:textId="77777777" w:rsidR="009D26F8" w:rsidRDefault="009D26F8" w:rsidP="009D26F8"/>
              </w:tc>
              <w:tc>
                <w:tcPr>
                  <w:tcW w:w="1118" w:type="dxa"/>
                </w:tcPr>
                <w:p w14:paraId="0CEDE6E3" w14:textId="77777777" w:rsidR="009D26F8" w:rsidRDefault="009D26F8" w:rsidP="009D26F8"/>
              </w:tc>
              <w:tc>
                <w:tcPr>
                  <w:tcW w:w="857" w:type="dxa"/>
                </w:tcPr>
                <w:p w14:paraId="1DBF5C92" w14:textId="77777777" w:rsidR="009D26F8" w:rsidRDefault="009D26F8" w:rsidP="009D26F8"/>
              </w:tc>
            </w:tr>
            <w:tr w:rsidR="009D26F8" w14:paraId="6F3447F4" w14:textId="77777777" w:rsidTr="00B22618">
              <w:tc>
                <w:tcPr>
                  <w:tcW w:w="1413" w:type="dxa"/>
                </w:tcPr>
                <w:p w14:paraId="62854F13" w14:textId="77777777" w:rsidR="009D26F8" w:rsidRDefault="009D26F8" w:rsidP="009D26F8">
                  <w:r>
                    <w:t>MBA</w:t>
                  </w:r>
                </w:p>
              </w:tc>
              <w:tc>
                <w:tcPr>
                  <w:tcW w:w="1282" w:type="dxa"/>
                </w:tcPr>
                <w:p w14:paraId="1BF4B39B" w14:textId="77777777" w:rsidR="009D26F8" w:rsidRDefault="009D26F8" w:rsidP="009D26F8">
                  <w:r>
                    <w:t>Human Resource Management</w:t>
                  </w:r>
                </w:p>
                <w:p w14:paraId="2F377E8B" w14:textId="3E49454F" w:rsidR="009D26F8" w:rsidRDefault="009D26F8" w:rsidP="009D26F8"/>
              </w:tc>
              <w:tc>
                <w:tcPr>
                  <w:tcW w:w="6120" w:type="dxa"/>
                </w:tcPr>
                <w:p w14:paraId="7EFE70E3" w14:textId="77777777" w:rsidR="009D26F8" w:rsidRDefault="009D26F8" w:rsidP="009D26F8">
                  <w:r>
                    <w:t>Savitribai Phule Pune University</w:t>
                  </w:r>
                </w:p>
              </w:tc>
              <w:tc>
                <w:tcPr>
                  <w:tcW w:w="1118" w:type="dxa"/>
                </w:tcPr>
                <w:p w14:paraId="023D9EDE" w14:textId="77777777" w:rsidR="009D26F8" w:rsidRDefault="009D26F8" w:rsidP="009D26F8">
                  <w:r>
                    <w:t>1</w:t>
                  </w:r>
                  <w:r w:rsidRPr="00775B85">
                    <w:rPr>
                      <w:vertAlign w:val="superscript"/>
                    </w:rPr>
                    <w:t>st</w:t>
                  </w:r>
                  <w:r>
                    <w:t xml:space="preserve"> Year</w:t>
                  </w:r>
                </w:p>
              </w:tc>
              <w:tc>
                <w:tcPr>
                  <w:tcW w:w="857" w:type="dxa"/>
                </w:tcPr>
                <w:p w14:paraId="11045B6E" w14:textId="71953064" w:rsidR="009D26F8" w:rsidRDefault="00AD437E" w:rsidP="009D26F8">
                  <w:r>
                    <w:t>87%</w:t>
                  </w:r>
                </w:p>
              </w:tc>
            </w:tr>
            <w:tr w:rsidR="009D26F8" w14:paraId="0CC5B114" w14:textId="77777777" w:rsidTr="00B22618">
              <w:tc>
                <w:tcPr>
                  <w:tcW w:w="1413" w:type="dxa"/>
                </w:tcPr>
                <w:p w14:paraId="43B946F0" w14:textId="02B45C05" w:rsidR="009D26F8" w:rsidRDefault="009D26F8" w:rsidP="009D26F8">
                  <w:r>
                    <w:t>BSc Paramedical</w:t>
                  </w:r>
                </w:p>
              </w:tc>
              <w:tc>
                <w:tcPr>
                  <w:tcW w:w="1282" w:type="dxa"/>
                </w:tcPr>
                <w:p w14:paraId="35E34339" w14:textId="68ABB750" w:rsidR="009D26F8" w:rsidRDefault="009D26F8" w:rsidP="009D26F8">
                  <w:r>
                    <w:t>OT &amp; AT</w:t>
                  </w:r>
                </w:p>
              </w:tc>
              <w:tc>
                <w:tcPr>
                  <w:tcW w:w="6120" w:type="dxa"/>
                </w:tcPr>
                <w:p w14:paraId="6A96B9F8" w14:textId="1AC64702" w:rsidR="009D26F8" w:rsidRDefault="009D26F8" w:rsidP="009D26F8">
                  <w:r>
                    <w:t>MGM Deemed University Mumbai</w:t>
                  </w:r>
                </w:p>
              </w:tc>
              <w:tc>
                <w:tcPr>
                  <w:tcW w:w="1118" w:type="dxa"/>
                </w:tcPr>
                <w:p w14:paraId="33695E40" w14:textId="3DCF5C99" w:rsidR="009D26F8" w:rsidRDefault="009D26F8" w:rsidP="009D26F8">
                  <w:r>
                    <w:t>2020</w:t>
                  </w:r>
                </w:p>
              </w:tc>
              <w:tc>
                <w:tcPr>
                  <w:tcW w:w="857" w:type="dxa"/>
                </w:tcPr>
                <w:p w14:paraId="6C517A17" w14:textId="7C2E7D49" w:rsidR="009D26F8" w:rsidRDefault="009D26F8" w:rsidP="009D26F8">
                  <w:r>
                    <w:t>70%</w:t>
                  </w:r>
                </w:p>
              </w:tc>
            </w:tr>
          </w:tbl>
          <w:p w14:paraId="17271553" w14:textId="77777777" w:rsidR="009D26F8" w:rsidRDefault="009D26F8" w:rsidP="009D26F8"/>
          <w:p w14:paraId="7712ABFC" w14:textId="6A0F6CFF" w:rsidR="009D26F8" w:rsidRDefault="009D26F8"/>
        </w:tc>
      </w:tr>
      <w:tr w:rsidR="00775B85" w14:paraId="5B6C1E3D" w14:textId="77777777" w:rsidTr="00EE3F56">
        <w:tc>
          <w:tcPr>
            <w:tcW w:w="10790" w:type="dxa"/>
          </w:tcPr>
          <w:p w14:paraId="5F8DBBD7" w14:textId="77777777" w:rsidR="00775B85" w:rsidRDefault="00775B85"/>
        </w:tc>
      </w:tr>
    </w:tbl>
    <w:p w14:paraId="5DD10305" w14:textId="77777777" w:rsidR="00775B85" w:rsidRDefault="00775B85" w:rsidP="00775B8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348"/>
        <w:gridCol w:w="7"/>
      </w:tblGrid>
      <w:tr w:rsidR="00775B85" w14:paraId="290ACF9C" w14:textId="77777777" w:rsidTr="00EE3F56">
        <w:tc>
          <w:tcPr>
            <w:tcW w:w="10897" w:type="dxa"/>
            <w:gridSpan w:val="3"/>
            <w:shd w:val="clear" w:color="auto" w:fill="F4B083" w:themeFill="accent2" w:themeFillTint="99"/>
          </w:tcPr>
          <w:p w14:paraId="366DB022" w14:textId="77777777" w:rsidR="00775B85" w:rsidRPr="004E62BE" w:rsidRDefault="00775B85">
            <w:pPr>
              <w:rPr>
                <w:b/>
                <w:bCs/>
              </w:rPr>
            </w:pPr>
            <w:r w:rsidRPr="004E62BE">
              <w:rPr>
                <w:b/>
                <w:bCs/>
              </w:rPr>
              <w:t>Skills</w:t>
            </w:r>
          </w:p>
        </w:tc>
      </w:tr>
      <w:tr w:rsidR="00775B85" w14:paraId="7BB6BD75" w14:textId="77777777" w:rsidTr="00EE3F56">
        <w:tc>
          <w:tcPr>
            <w:tcW w:w="10897" w:type="dxa"/>
            <w:gridSpan w:val="3"/>
          </w:tcPr>
          <w:p w14:paraId="1ECB638C" w14:textId="77777777" w:rsidR="00775B85" w:rsidRDefault="00775B85"/>
        </w:tc>
      </w:tr>
      <w:tr w:rsidR="00775B85" w14:paraId="65C88792" w14:textId="77777777" w:rsidTr="00EE3F56">
        <w:trPr>
          <w:gridAfter w:val="1"/>
          <w:wAfter w:w="7" w:type="dxa"/>
        </w:trPr>
        <w:tc>
          <w:tcPr>
            <w:tcW w:w="5495" w:type="dxa"/>
          </w:tcPr>
          <w:p w14:paraId="2C8F3C46" w14:textId="29338D42" w:rsidR="00775B85" w:rsidRDefault="00A1360E" w:rsidP="00775B85">
            <w:pPr>
              <w:pStyle w:val="ListParagraph"/>
              <w:numPr>
                <w:ilvl w:val="0"/>
                <w:numId w:val="1"/>
              </w:numPr>
            </w:pPr>
            <w:r>
              <w:t xml:space="preserve">MS-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5395" w:type="dxa"/>
          </w:tcPr>
          <w:p w14:paraId="0E080C32" w14:textId="44A7D015" w:rsidR="00775B85" w:rsidRDefault="00226BAF" w:rsidP="00775B85">
            <w:pPr>
              <w:pStyle w:val="ListParagraph"/>
              <w:numPr>
                <w:ilvl w:val="0"/>
                <w:numId w:val="1"/>
              </w:numPr>
            </w:pPr>
            <w:r>
              <w:t xml:space="preserve">Team </w:t>
            </w:r>
            <w:r w:rsidR="00A1360E">
              <w:t>Working</w:t>
            </w:r>
          </w:p>
        </w:tc>
      </w:tr>
      <w:tr w:rsidR="00775B85" w14:paraId="64C6BF61" w14:textId="77777777" w:rsidTr="00EE3F56">
        <w:trPr>
          <w:gridAfter w:val="1"/>
          <w:wAfter w:w="7" w:type="dxa"/>
        </w:trPr>
        <w:tc>
          <w:tcPr>
            <w:tcW w:w="5495" w:type="dxa"/>
          </w:tcPr>
          <w:p w14:paraId="5905C8B9" w14:textId="77777777" w:rsidR="00775B85" w:rsidRDefault="00226BAF" w:rsidP="00775B85">
            <w:pPr>
              <w:pStyle w:val="ListParagraph"/>
              <w:numPr>
                <w:ilvl w:val="0"/>
                <w:numId w:val="1"/>
              </w:numPr>
            </w:pPr>
            <w:r>
              <w:t>Digital Marketing</w:t>
            </w:r>
          </w:p>
        </w:tc>
        <w:tc>
          <w:tcPr>
            <w:tcW w:w="5395" w:type="dxa"/>
          </w:tcPr>
          <w:p w14:paraId="4DF2557F" w14:textId="267FDDCF" w:rsidR="00775B85" w:rsidRDefault="00226BAF" w:rsidP="00775B85">
            <w:pPr>
              <w:pStyle w:val="ListParagraph"/>
              <w:numPr>
                <w:ilvl w:val="0"/>
                <w:numId w:val="1"/>
              </w:numPr>
            </w:pPr>
            <w:r>
              <w:t>Leadership</w:t>
            </w:r>
            <w:r w:rsidR="00A1360E">
              <w:t xml:space="preserve"> Skill</w:t>
            </w:r>
          </w:p>
        </w:tc>
      </w:tr>
      <w:tr w:rsidR="00775B85" w14:paraId="642150C0" w14:textId="77777777" w:rsidTr="00EE3F56">
        <w:trPr>
          <w:gridAfter w:val="1"/>
          <w:wAfter w:w="7" w:type="dxa"/>
        </w:trPr>
        <w:tc>
          <w:tcPr>
            <w:tcW w:w="5495" w:type="dxa"/>
          </w:tcPr>
          <w:p w14:paraId="37A8C8B3" w14:textId="3656F6A9" w:rsidR="00775B85" w:rsidRDefault="00A1360E" w:rsidP="00775B85">
            <w:pPr>
              <w:pStyle w:val="ListParagraph"/>
              <w:numPr>
                <w:ilvl w:val="0"/>
                <w:numId w:val="1"/>
              </w:numPr>
            </w:pPr>
            <w:r>
              <w:t xml:space="preserve">MS </w:t>
            </w:r>
            <w:r w:rsidR="004E62BE">
              <w:t>–</w:t>
            </w:r>
            <w:r>
              <w:t xml:space="preserve"> Word</w:t>
            </w:r>
          </w:p>
        </w:tc>
        <w:tc>
          <w:tcPr>
            <w:tcW w:w="5395" w:type="dxa"/>
          </w:tcPr>
          <w:p w14:paraId="61285A69" w14:textId="5DB6A056" w:rsidR="00775B85" w:rsidRDefault="00AD437E" w:rsidP="00775B85">
            <w:pPr>
              <w:pStyle w:val="ListParagraph"/>
              <w:numPr>
                <w:ilvl w:val="0"/>
                <w:numId w:val="1"/>
              </w:numPr>
            </w:pPr>
            <w:r>
              <w:t>Strategic- thinking Skill</w:t>
            </w:r>
          </w:p>
        </w:tc>
      </w:tr>
      <w:tr w:rsidR="00775B85" w14:paraId="71A52B65" w14:textId="77777777" w:rsidTr="00EE3F56">
        <w:trPr>
          <w:gridAfter w:val="1"/>
          <w:wAfter w:w="7" w:type="dxa"/>
        </w:trPr>
        <w:tc>
          <w:tcPr>
            <w:tcW w:w="5495" w:type="dxa"/>
          </w:tcPr>
          <w:p w14:paraId="6D23B116" w14:textId="49746F2B" w:rsidR="00775B85" w:rsidRDefault="00AD437E" w:rsidP="00775B85">
            <w:pPr>
              <w:pStyle w:val="ListParagraph"/>
              <w:numPr>
                <w:ilvl w:val="0"/>
                <w:numId w:val="1"/>
              </w:numPr>
            </w:pPr>
            <w:r>
              <w:t xml:space="preserve">Time </w:t>
            </w:r>
            <w:r w:rsidR="006D4D92">
              <w:t xml:space="preserve">Management </w:t>
            </w:r>
          </w:p>
        </w:tc>
        <w:tc>
          <w:tcPr>
            <w:tcW w:w="5395" w:type="dxa"/>
          </w:tcPr>
          <w:p w14:paraId="0D4D82F2" w14:textId="727A5DA3" w:rsidR="00775B85" w:rsidRDefault="00A1360E" w:rsidP="00775B85">
            <w:pPr>
              <w:pStyle w:val="ListParagraph"/>
              <w:numPr>
                <w:ilvl w:val="0"/>
                <w:numId w:val="1"/>
              </w:numPr>
            </w:pPr>
            <w:r>
              <w:t>Decision Making</w:t>
            </w:r>
          </w:p>
        </w:tc>
      </w:tr>
      <w:tr w:rsidR="00775B85" w14:paraId="7A960212" w14:textId="77777777" w:rsidTr="00EE3F56">
        <w:trPr>
          <w:gridAfter w:val="1"/>
          <w:wAfter w:w="7" w:type="dxa"/>
        </w:trPr>
        <w:tc>
          <w:tcPr>
            <w:tcW w:w="5495" w:type="dxa"/>
          </w:tcPr>
          <w:p w14:paraId="15BC0210" w14:textId="1FA03C96" w:rsidR="00775B85" w:rsidRDefault="00AD437E" w:rsidP="00775B85">
            <w:pPr>
              <w:pStyle w:val="ListParagraph"/>
              <w:numPr>
                <w:ilvl w:val="0"/>
                <w:numId w:val="1"/>
              </w:numPr>
            </w:pPr>
            <w:r>
              <w:t>Organizational Skill</w:t>
            </w:r>
            <w:r w:rsidR="00351F04">
              <w:t xml:space="preserve"> </w:t>
            </w:r>
          </w:p>
          <w:p w14:paraId="687EA558" w14:textId="2878AA8C" w:rsidR="00EE3F56" w:rsidRDefault="00EE3F56" w:rsidP="00775B85">
            <w:pPr>
              <w:pStyle w:val="ListParagraph"/>
              <w:numPr>
                <w:ilvl w:val="0"/>
                <w:numId w:val="1"/>
              </w:numPr>
            </w:pPr>
            <w:r>
              <w:t xml:space="preserve">Advance </w:t>
            </w: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Exel</w:t>
            </w:r>
            <w:proofErr w:type="spellEnd"/>
          </w:p>
        </w:tc>
        <w:tc>
          <w:tcPr>
            <w:tcW w:w="5395" w:type="dxa"/>
          </w:tcPr>
          <w:p w14:paraId="032F48B8" w14:textId="1F403D42" w:rsidR="00775B85" w:rsidRDefault="00A1360E" w:rsidP="00775B85">
            <w:pPr>
              <w:pStyle w:val="ListParagraph"/>
              <w:numPr>
                <w:ilvl w:val="0"/>
                <w:numId w:val="1"/>
              </w:numPr>
            </w:pPr>
            <w:r>
              <w:t>Communication Skill</w:t>
            </w:r>
          </w:p>
          <w:p w14:paraId="5D9A1149" w14:textId="27347598" w:rsidR="00EE3F56" w:rsidRDefault="00AD437E" w:rsidP="00775B85">
            <w:pPr>
              <w:pStyle w:val="ListParagraph"/>
              <w:numPr>
                <w:ilvl w:val="0"/>
                <w:numId w:val="1"/>
              </w:numPr>
            </w:pPr>
            <w:r>
              <w:t>Empathic Skill</w:t>
            </w:r>
          </w:p>
        </w:tc>
      </w:tr>
    </w:tbl>
    <w:p w14:paraId="67DA6399" w14:textId="77777777" w:rsidR="00775B85" w:rsidRDefault="00775B85" w:rsidP="00775B8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576"/>
        <w:gridCol w:w="5699"/>
        <w:gridCol w:w="1082"/>
        <w:gridCol w:w="1060"/>
        <w:gridCol w:w="10"/>
      </w:tblGrid>
      <w:tr w:rsidR="00775B85" w14:paraId="6CD29D43" w14:textId="77777777" w:rsidTr="00EE3F56">
        <w:trPr>
          <w:gridAfter w:val="1"/>
          <w:wAfter w:w="10" w:type="dxa"/>
        </w:trPr>
        <w:tc>
          <w:tcPr>
            <w:tcW w:w="10790" w:type="dxa"/>
            <w:gridSpan w:val="5"/>
            <w:shd w:val="clear" w:color="auto" w:fill="F4B083" w:themeFill="accent2" w:themeFillTint="99"/>
          </w:tcPr>
          <w:p w14:paraId="402BD68C" w14:textId="77777777" w:rsidR="00775B85" w:rsidRPr="004E62BE" w:rsidRDefault="00775B85">
            <w:pPr>
              <w:rPr>
                <w:b/>
                <w:bCs/>
              </w:rPr>
            </w:pPr>
            <w:r w:rsidRPr="004E62BE">
              <w:rPr>
                <w:b/>
                <w:bCs/>
              </w:rPr>
              <w:t>Curricular Activities</w:t>
            </w:r>
          </w:p>
        </w:tc>
      </w:tr>
      <w:tr w:rsidR="00775B85" w14:paraId="6CCD3513" w14:textId="77777777" w:rsidTr="00EE3F56">
        <w:trPr>
          <w:gridAfter w:val="1"/>
          <w:wAfter w:w="10" w:type="dxa"/>
          <w:trHeight w:val="79"/>
        </w:trPr>
        <w:tc>
          <w:tcPr>
            <w:tcW w:w="10790" w:type="dxa"/>
            <w:gridSpan w:val="5"/>
          </w:tcPr>
          <w:p w14:paraId="66E7FC76" w14:textId="2E005D36" w:rsidR="006242FB" w:rsidRDefault="006242FB" w:rsidP="006242FB"/>
        </w:tc>
      </w:tr>
      <w:tr w:rsidR="00775B85" w14:paraId="3E0120E7" w14:textId="77777777" w:rsidTr="00EE3F56">
        <w:trPr>
          <w:gridAfter w:val="1"/>
          <w:wAfter w:w="10" w:type="dxa"/>
          <w:trHeight w:val="2829"/>
        </w:trPr>
        <w:tc>
          <w:tcPr>
            <w:tcW w:w="10790" w:type="dxa"/>
            <w:gridSpan w:val="5"/>
          </w:tcPr>
          <w:p w14:paraId="6789C86E" w14:textId="3C0F3ABB" w:rsidR="00372DAB" w:rsidRDefault="003F1F54" w:rsidP="00EE3F56">
            <w:pPr>
              <w:pStyle w:val="ListParagraph"/>
              <w:numPr>
                <w:ilvl w:val="0"/>
                <w:numId w:val="4"/>
              </w:numPr>
            </w:pPr>
            <w:r w:rsidRPr="00CC715E">
              <w:rPr>
                <w:b/>
                <w:bCs/>
              </w:rPr>
              <w:t>One</w:t>
            </w:r>
            <w:r>
              <w:t xml:space="preserve"> </w:t>
            </w:r>
            <w:r w:rsidRPr="00F10953">
              <w:rPr>
                <w:b/>
                <w:bCs/>
              </w:rPr>
              <w:t>month</w:t>
            </w:r>
            <w:r>
              <w:t xml:space="preserve"> </w:t>
            </w:r>
            <w:r w:rsidRPr="00F10953">
              <w:rPr>
                <w:b/>
                <w:bCs/>
              </w:rPr>
              <w:t>Internship</w:t>
            </w:r>
            <w:r>
              <w:t xml:space="preserve"> </w:t>
            </w:r>
            <w:r w:rsidR="00994A6B">
              <w:t xml:space="preserve">at </w:t>
            </w:r>
            <w:r w:rsidR="00AD437E">
              <w:t>Suvidha Foundation NGO &amp; Children Education.</w:t>
            </w:r>
          </w:p>
          <w:p w14:paraId="2F4CECE7" w14:textId="7231E9AB" w:rsidR="009F4218" w:rsidRDefault="009F4218" w:rsidP="00EE3F56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</w:rPr>
              <w:t xml:space="preserve">2 month </w:t>
            </w:r>
            <w:r w:rsidRPr="009A06B1">
              <w:t>experience</w:t>
            </w:r>
            <w:r>
              <w:rPr>
                <w:b/>
                <w:bCs/>
              </w:rPr>
              <w:t xml:space="preserve"> </w:t>
            </w:r>
            <w:r w:rsidRPr="009A06B1">
              <w:t>as</w:t>
            </w:r>
            <w:r>
              <w:rPr>
                <w:b/>
                <w:bCs/>
              </w:rPr>
              <w:t xml:space="preserve"> </w:t>
            </w:r>
            <w:r w:rsidRPr="009A06B1">
              <w:t>a</w:t>
            </w:r>
            <w:r>
              <w:rPr>
                <w:b/>
                <w:bCs/>
              </w:rPr>
              <w:t xml:space="preserve"> </w:t>
            </w:r>
            <w:r w:rsidRPr="009A06B1">
              <w:t>HR</w:t>
            </w:r>
            <w:r>
              <w:rPr>
                <w:b/>
                <w:bCs/>
              </w:rPr>
              <w:t xml:space="preserve"> </w:t>
            </w:r>
            <w:r w:rsidRPr="009A06B1">
              <w:t>recruiter</w:t>
            </w:r>
            <w:r>
              <w:rPr>
                <w:b/>
                <w:bCs/>
              </w:rPr>
              <w:t xml:space="preserve"> </w:t>
            </w:r>
            <w:r w:rsidRPr="009A06B1">
              <w:t>at</w:t>
            </w:r>
            <w:r>
              <w:rPr>
                <w:b/>
                <w:bCs/>
              </w:rPr>
              <w:t xml:space="preserve"> </w:t>
            </w:r>
            <w:r w:rsidR="009A06B1" w:rsidRPr="009A06B1">
              <w:t>Global</w:t>
            </w:r>
            <w:r w:rsidR="009A06B1">
              <w:rPr>
                <w:b/>
                <w:bCs/>
              </w:rPr>
              <w:t xml:space="preserve"> </w:t>
            </w:r>
            <w:r w:rsidR="009A06B1" w:rsidRPr="009A06B1">
              <w:t>tech</w:t>
            </w:r>
          </w:p>
          <w:p w14:paraId="5488D8D4" w14:textId="16BDF5CC" w:rsidR="00791F04" w:rsidRPr="00EE3F56" w:rsidRDefault="00770226" w:rsidP="00EE3F56">
            <w:pPr>
              <w:pStyle w:val="ListParagraph"/>
              <w:numPr>
                <w:ilvl w:val="0"/>
                <w:numId w:val="4"/>
              </w:numPr>
            </w:pPr>
            <w:r>
              <w:t>Participated &amp; Certified in ACLS &amp; BLS Training.</w:t>
            </w:r>
          </w:p>
          <w:p w14:paraId="202B98B6" w14:textId="4F325838" w:rsidR="00EE3F56" w:rsidRPr="00EE3F56" w:rsidRDefault="00770226" w:rsidP="00770226">
            <w:pPr>
              <w:pStyle w:val="ListParagraph"/>
              <w:numPr>
                <w:ilvl w:val="0"/>
                <w:numId w:val="4"/>
              </w:numPr>
              <w:spacing w:after="11" w:line="249" w:lineRule="auto"/>
            </w:pPr>
            <w:r>
              <w:t>Completed French Language Course.</w:t>
            </w:r>
          </w:p>
          <w:p w14:paraId="5F0C9346" w14:textId="2B5472D4" w:rsidR="00EE3F56" w:rsidRPr="00EE3F56" w:rsidRDefault="00770226" w:rsidP="00EE3F56">
            <w:pPr>
              <w:pStyle w:val="ListParagraph"/>
              <w:numPr>
                <w:ilvl w:val="0"/>
                <w:numId w:val="4"/>
              </w:numPr>
              <w:spacing w:after="147" w:line="249" w:lineRule="auto"/>
            </w:pPr>
            <w:r>
              <w:t>Participated in Webinar</w:t>
            </w:r>
            <w:r w:rsidR="00EC0832">
              <w:t xml:space="preserve"> &amp; Certified</w:t>
            </w:r>
            <w:r>
              <w:t xml:space="preserve"> by DR. Phillips Kotler</w:t>
            </w:r>
            <w:r w:rsidR="00EC0832">
              <w:t>.</w:t>
            </w:r>
          </w:p>
          <w:p w14:paraId="38DFAB06" w14:textId="2A5940D7" w:rsidR="00EE3F56" w:rsidRPr="00EE3F56" w:rsidRDefault="00EC0832" w:rsidP="00AD437E">
            <w:pPr>
              <w:pStyle w:val="ListParagraph"/>
              <w:numPr>
                <w:ilvl w:val="0"/>
                <w:numId w:val="4"/>
              </w:numPr>
              <w:spacing w:after="147" w:line="249" w:lineRule="auto"/>
            </w:pPr>
            <w:r>
              <w:t>LOR &amp; Appreciation Certificate by Suvidha Foundation NGO.</w:t>
            </w:r>
          </w:p>
          <w:p w14:paraId="54AB23A2" w14:textId="77777777" w:rsidR="00EC0832" w:rsidRDefault="00EC0832" w:rsidP="00EC0832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4"/>
            </w:tblGrid>
            <w:tr w:rsidR="00EC0832" w14:paraId="6ED52237" w14:textId="77777777" w:rsidTr="00B22618">
              <w:tc>
                <w:tcPr>
                  <w:tcW w:w="10790" w:type="dxa"/>
                  <w:shd w:val="clear" w:color="auto" w:fill="F4B083" w:themeFill="accent2" w:themeFillTint="99"/>
                </w:tcPr>
                <w:p w14:paraId="4482F3F0" w14:textId="77777777" w:rsidR="00EC0832" w:rsidRPr="004E62BE" w:rsidRDefault="00EC0832" w:rsidP="00EC0832">
                  <w:pPr>
                    <w:rPr>
                      <w:b/>
                      <w:bCs/>
                    </w:rPr>
                  </w:pPr>
                  <w:r w:rsidRPr="004E62BE">
                    <w:rPr>
                      <w:b/>
                      <w:bCs/>
                    </w:rPr>
                    <w:t>Extra-Curricular Activities</w:t>
                  </w:r>
                </w:p>
              </w:tc>
            </w:tr>
            <w:tr w:rsidR="00EC0832" w14:paraId="5382D6A6" w14:textId="77777777" w:rsidTr="00B22618">
              <w:tc>
                <w:tcPr>
                  <w:tcW w:w="10790" w:type="dxa"/>
                </w:tcPr>
                <w:p w14:paraId="1049483D" w14:textId="4E1FBD3C" w:rsidR="00EC0832" w:rsidRDefault="00EC0832" w:rsidP="00EC0832">
                  <w:pPr>
                    <w:pStyle w:val="NoSpacing"/>
                  </w:pPr>
                </w:p>
                <w:p w14:paraId="7BB551E0" w14:textId="7A6925C5" w:rsidR="00617957" w:rsidRDefault="00617957" w:rsidP="00617957">
                  <w:pPr>
                    <w:pStyle w:val="NoSpacing"/>
                    <w:numPr>
                      <w:ilvl w:val="0"/>
                      <w:numId w:val="9"/>
                    </w:numPr>
                  </w:pPr>
                  <w:r>
                    <w:t xml:space="preserve">Industrial Visit at </w:t>
                  </w:r>
                  <w:proofErr w:type="spellStart"/>
                  <w:r>
                    <w:t>Kataraj</w:t>
                  </w:r>
                  <w:proofErr w:type="spellEnd"/>
                  <w:r>
                    <w:t xml:space="preserve"> Dairy.</w:t>
                  </w:r>
                </w:p>
                <w:p w14:paraId="2EDAEF81" w14:textId="50AEEA66" w:rsidR="00617957" w:rsidRDefault="00617957" w:rsidP="00617957">
                  <w:pPr>
                    <w:pStyle w:val="NoSpacing"/>
                    <w:numPr>
                      <w:ilvl w:val="0"/>
                      <w:numId w:val="9"/>
                    </w:numPr>
                  </w:pPr>
                  <w:r>
                    <w:t>Industrial Visit</w:t>
                  </w:r>
                  <w:r w:rsidR="004E62BE">
                    <w:t xml:space="preserve"> at</w:t>
                  </w:r>
                  <w:r>
                    <w:t xml:space="preserve"> Parle </w:t>
                  </w:r>
                  <w:r w:rsidR="004E62BE">
                    <w:t>–</w:t>
                  </w:r>
                  <w:r>
                    <w:t xml:space="preserve"> G</w:t>
                  </w:r>
                  <w:r w:rsidR="004E62BE">
                    <w:t>.</w:t>
                  </w:r>
                </w:p>
                <w:p w14:paraId="32AB77F2" w14:textId="03457855" w:rsidR="00617957" w:rsidRDefault="00617957" w:rsidP="00617957">
                  <w:pPr>
                    <w:pStyle w:val="NoSpacing"/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EC0832" w14:paraId="5D253E56" w14:textId="77777777" w:rsidTr="00617957">
                    <w:tc>
                      <w:tcPr>
                        <w:tcW w:w="10358" w:type="dxa"/>
                      </w:tcPr>
                      <w:p w14:paraId="62CC92B6" w14:textId="77777777" w:rsidR="00EC0832" w:rsidRDefault="00EC0832" w:rsidP="00EC0832"/>
                    </w:tc>
                  </w:tr>
                </w:tbl>
                <w:p w14:paraId="018E84A1" w14:textId="77777777" w:rsidR="00EC0832" w:rsidRDefault="00EC0832" w:rsidP="00EC0832"/>
              </w:tc>
            </w:tr>
          </w:tbl>
          <w:p w14:paraId="1779FD8F" w14:textId="12FE1368" w:rsidR="00EC0832" w:rsidRDefault="00EC0832" w:rsidP="00EE3F56">
            <w:pPr>
              <w:pStyle w:val="ListParagraph"/>
            </w:pPr>
          </w:p>
        </w:tc>
      </w:tr>
      <w:tr w:rsidR="00775B85" w14:paraId="731F39E9" w14:textId="77777777" w:rsidTr="00617957">
        <w:tc>
          <w:tcPr>
            <w:tcW w:w="1373" w:type="dxa"/>
          </w:tcPr>
          <w:p w14:paraId="416C9A5F" w14:textId="77777777" w:rsidR="00775B85" w:rsidRDefault="00775B85" w:rsidP="00617957"/>
        </w:tc>
        <w:tc>
          <w:tcPr>
            <w:tcW w:w="1576" w:type="dxa"/>
          </w:tcPr>
          <w:p w14:paraId="7E6B02A7" w14:textId="77777777" w:rsidR="00775B85" w:rsidRDefault="00775B85"/>
        </w:tc>
        <w:tc>
          <w:tcPr>
            <w:tcW w:w="5699" w:type="dxa"/>
          </w:tcPr>
          <w:p w14:paraId="6A51C032" w14:textId="77777777" w:rsidR="00775B85" w:rsidRDefault="00775B85"/>
        </w:tc>
        <w:tc>
          <w:tcPr>
            <w:tcW w:w="1082" w:type="dxa"/>
          </w:tcPr>
          <w:p w14:paraId="5D471DFF" w14:textId="77777777" w:rsidR="00775B85" w:rsidRDefault="00775B85"/>
        </w:tc>
        <w:tc>
          <w:tcPr>
            <w:tcW w:w="1070" w:type="dxa"/>
            <w:gridSpan w:val="2"/>
          </w:tcPr>
          <w:p w14:paraId="0C56A5B1" w14:textId="77777777" w:rsidR="00775B85" w:rsidRDefault="00775B85"/>
        </w:tc>
      </w:tr>
      <w:tr w:rsidR="00775B85" w14:paraId="286284E2" w14:textId="77777777" w:rsidTr="00617957">
        <w:tc>
          <w:tcPr>
            <w:tcW w:w="1373" w:type="dxa"/>
          </w:tcPr>
          <w:p w14:paraId="0FFD8BD8" w14:textId="6A3065E9" w:rsidR="00775B85" w:rsidRDefault="00775B85"/>
        </w:tc>
        <w:tc>
          <w:tcPr>
            <w:tcW w:w="1576" w:type="dxa"/>
          </w:tcPr>
          <w:p w14:paraId="0CEA9C0A" w14:textId="611B2A3E" w:rsidR="00775B85" w:rsidRDefault="00775B85"/>
        </w:tc>
        <w:tc>
          <w:tcPr>
            <w:tcW w:w="5699" w:type="dxa"/>
          </w:tcPr>
          <w:p w14:paraId="1F70D273" w14:textId="352773AA" w:rsidR="00775B85" w:rsidRDefault="00775B85"/>
        </w:tc>
        <w:tc>
          <w:tcPr>
            <w:tcW w:w="1082" w:type="dxa"/>
          </w:tcPr>
          <w:p w14:paraId="46463CB3" w14:textId="55623F69" w:rsidR="00775B85" w:rsidRDefault="00775B85"/>
        </w:tc>
        <w:tc>
          <w:tcPr>
            <w:tcW w:w="1070" w:type="dxa"/>
            <w:gridSpan w:val="2"/>
          </w:tcPr>
          <w:p w14:paraId="0F937E57" w14:textId="5FF50233" w:rsidR="00775B85" w:rsidRDefault="00775B85"/>
        </w:tc>
      </w:tr>
      <w:tr w:rsidR="00775B85" w14:paraId="07D0C8E1" w14:textId="77777777" w:rsidTr="00617957">
        <w:tc>
          <w:tcPr>
            <w:tcW w:w="1373" w:type="dxa"/>
          </w:tcPr>
          <w:p w14:paraId="66908B32" w14:textId="0C24198E" w:rsidR="00775B85" w:rsidRDefault="00775B85"/>
        </w:tc>
        <w:tc>
          <w:tcPr>
            <w:tcW w:w="1576" w:type="dxa"/>
          </w:tcPr>
          <w:p w14:paraId="5238E6BD" w14:textId="5DC2903B" w:rsidR="00775B85" w:rsidRDefault="00775B85"/>
        </w:tc>
        <w:tc>
          <w:tcPr>
            <w:tcW w:w="5699" w:type="dxa"/>
          </w:tcPr>
          <w:p w14:paraId="6BF8B7E0" w14:textId="54013A20" w:rsidR="00775B85" w:rsidRDefault="00775B85"/>
        </w:tc>
        <w:tc>
          <w:tcPr>
            <w:tcW w:w="1082" w:type="dxa"/>
          </w:tcPr>
          <w:p w14:paraId="3FB2F6B3" w14:textId="50A1387F" w:rsidR="00775B85" w:rsidRDefault="00775B85"/>
        </w:tc>
        <w:tc>
          <w:tcPr>
            <w:tcW w:w="1070" w:type="dxa"/>
            <w:gridSpan w:val="2"/>
          </w:tcPr>
          <w:p w14:paraId="4FAF0146" w14:textId="458D1667" w:rsidR="00775B85" w:rsidRDefault="00775B85"/>
        </w:tc>
      </w:tr>
    </w:tbl>
    <w:p w14:paraId="6FB7092C" w14:textId="77777777" w:rsidR="00775B85" w:rsidRDefault="00775B85"/>
    <w:sectPr w:rsidR="00775B85" w:rsidSect="00775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C9D"/>
    <w:multiLevelType w:val="hybridMultilevel"/>
    <w:tmpl w:val="8C169C0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AA369F"/>
    <w:multiLevelType w:val="hybridMultilevel"/>
    <w:tmpl w:val="3F8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4B2A"/>
    <w:multiLevelType w:val="hybridMultilevel"/>
    <w:tmpl w:val="81D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3350"/>
    <w:multiLevelType w:val="hybridMultilevel"/>
    <w:tmpl w:val="A1441DC4"/>
    <w:lvl w:ilvl="0" w:tplc="979CD25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FB230E6">
      <w:start w:val="1"/>
      <w:numFmt w:val="bullet"/>
      <w:lvlText w:val="o"/>
      <w:lvlJc w:val="left"/>
      <w:pPr>
        <w:ind w:left="143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11225AA">
      <w:start w:val="1"/>
      <w:numFmt w:val="bullet"/>
      <w:lvlText w:val="▪"/>
      <w:lvlJc w:val="left"/>
      <w:pPr>
        <w:ind w:left="21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0923938">
      <w:start w:val="1"/>
      <w:numFmt w:val="bullet"/>
      <w:lvlText w:val="•"/>
      <w:lvlJc w:val="left"/>
      <w:pPr>
        <w:ind w:left="28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67A310A">
      <w:start w:val="1"/>
      <w:numFmt w:val="bullet"/>
      <w:lvlText w:val="o"/>
      <w:lvlJc w:val="left"/>
      <w:pPr>
        <w:ind w:left="359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54DB16">
      <w:start w:val="1"/>
      <w:numFmt w:val="bullet"/>
      <w:lvlText w:val="▪"/>
      <w:lvlJc w:val="left"/>
      <w:pPr>
        <w:ind w:left="431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BCCE372">
      <w:start w:val="1"/>
      <w:numFmt w:val="bullet"/>
      <w:lvlText w:val="•"/>
      <w:lvlJc w:val="left"/>
      <w:pPr>
        <w:ind w:left="50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C49734">
      <w:start w:val="1"/>
      <w:numFmt w:val="bullet"/>
      <w:lvlText w:val="o"/>
      <w:lvlJc w:val="left"/>
      <w:pPr>
        <w:ind w:left="575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4C192A">
      <w:start w:val="1"/>
      <w:numFmt w:val="bullet"/>
      <w:lvlText w:val="▪"/>
      <w:lvlJc w:val="left"/>
      <w:pPr>
        <w:ind w:left="647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44B27F6"/>
    <w:multiLevelType w:val="hybridMultilevel"/>
    <w:tmpl w:val="619E814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BA6751E"/>
    <w:multiLevelType w:val="hybridMultilevel"/>
    <w:tmpl w:val="36BC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F5D9A"/>
    <w:multiLevelType w:val="hybridMultilevel"/>
    <w:tmpl w:val="5F56BE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321BA6"/>
    <w:multiLevelType w:val="hybridMultilevel"/>
    <w:tmpl w:val="FFFFFFFF"/>
    <w:lvl w:ilvl="0" w:tplc="C7C66A6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9E2D0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D847B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E90C6D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7E295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C16B31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CC67E8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1D2A26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59AEC2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E2C54D1"/>
    <w:multiLevelType w:val="hybridMultilevel"/>
    <w:tmpl w:val="37426A7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791514473">
    <w:abstractNumId w:val="5"/>
  </w:num>
  <w:num w:numId="2" w16cid:durableId="58215794">
    <w:abstractNumId w:val="3"/>
  </w:num>
  <w:num w:numId="3" w16cid:durableId="2067992131">
    <w:abstractNumId w:val="7"/>
  </w:num>
  <w:num w:numId="4" w16cid:durableId="142159678">
    <w:abstractNumId w:val="6"/>
  </w:num>
  <w:num w:numId="5" w16cid:durableId="887641105">
    <w:abstractNumId w:val="0"/>
  </w:num>
  <w:num w:numId="6" w16cid:durableId="1576353716">
    <w:abstractNumId w:val="1"/>
  </w:num>
  <w:num w:numId="7" w16cid:durableId="707218286">
    <w:abstractNumId w:val="8"/>
  </w:num>
  <w:num w:numId="8" w16cid:durableId="199512951">
    <w:abstractNumId w:val="4"/>
  </w:num>
  <w:num w:numId="9" w16cid:durableId="1082721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85"/>
    <w:rsid w:val="00134D78"/>
    <w:rsid w:val="00226BAF"/>
    <w:rsid w:val="00252322"/>
    <w:rsid w:val="00277368"/>
    <w:rsid w:val="00286D9A"/>
    <w:rsid w:val="00334CAD"/>
    <w:rsid w:val="00351F04"/>
    <w:rsid w:val="00372DAB"/>
    <w:rsid w:val="00373DEA"/>
    <w:rsid w:val="003B6093"/>
    <w:rsid w:val="003D2A59"/>
    <w:rsid w:val="003F1F54"/>
    <w:rsid w:val="004435BD"/>
    <w:rsid w:val="0047481F"/>
    <w:rsid w:val="004E62BE"/>
    <w:rsid w:val="004E7AA4"/>
    <w:rsid w:val="004F3221"/>
    <w:rsid w:val="005F00D2"/>
    <w:rsid w:val="00617957"/>
    <w:rsid w:val="006242FB"/>
    <w:rsid w:val="006658D0"/>
    <w:rsid w:val="006D4D92"/>
    <w:rsid w:val="006E2132"/>
    <w:rsid w:val="006E655F"/>
    <w:rsid w:val="00752774"/>
    <w:rsid w:val="00770226"/>
    <w:rsid w:val="00775B85"/>
    <w:rsid w:val="00791F04"/>
    <w:rsid w:val="007A5C38"/>
    <w:rsid w:val="008D304C"/>
    <w:rsid w:val="009721B8"/>
    <w:rsid w:val="00994A6B"/>
    <w:rsid w:val="009A06B1"/>
    <w:rsid w:val="009D26F8"/>
    <w:rsid w:val="009F4218"/>
    <w:rsid w:val="00A1360E"/>
    <w:rsid w:val="00A22796"/>
    <w:rsid w:val="00AD437E"/>
    <w:rsid w:val="00B50BEC"/>
    <w:rsid w:val="00B94A6D"/>
    <w:rsid w:val="00C271BE"/>
    <w:rsid w:val="00CC715E"/>
    <w:rsid w:val="00DE08F3"/>
    <w:rsid w:val="00E22A3D"/>
    <w:rsid w:val="00EA7074"/>
    <w:rsid w:val="00EC0832"/>
    <w:rsid w:val="00EE2AC1"/>
    <w:rsid w:val="00EE3F56"/>
    <w:rsid w:val="00F10953"/>
    <w:rsid w:val="00F11C63"/>
    <w:rsid w:val="00F3753C"/>
    <w:rsid w:val="00F44052"/>
    <w:rsid w:val="00F5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D0B5"/>
  <w15:docId w15:val="{48F1AC75-DB6C-4B6A-AE2A-A312062A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B85"/>
    <w:pPr>
      <w:ind w:left="720"/>
      <w:contextualSpacing/>
    </w:pPr>
  </w:style>
  <w:style w:type="paragraph" w:styleId="NoSpacing">
    <w:name w:val="No Spacing"/>
    <w:uiPriority w:val="1"/>
    <w:qFormat/>
    <w:rsid w:val="00775B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1F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linkedin.com/in/shrikrushna-unhale-86699118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ngleshital70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9A32-DE36-481F-BDBD-1113ED120A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R</dc:creator>
  <cp:keywords/>
  <dc:description/>
  <cp:lastModifiedBy>ingleshital707@gmail.com</cp:lastModifiedBy>
  <cp:revision>8</cp:revision>
  <dcterms:created xsi:type="dcterms:W3CDTF">2022-06-30T16:26:00Z</dcterms:created>
  <dcterms:modified xsi:type="dcterms:W3CDTF">2022-10-07T06:59:00Z</dcterms:modified>
</cp:coreProperties>
</file>